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 xml:space="preserve">variation </w:t>
            </w: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</w:tbl>
    <w:p w:rsidR="00E42E87" w:rsidRPr="000527A8" w:rsidRDefault="00E42E87" w:rsidP="003E3DCF">
      <w:pPr>
        <w:pStyle w:val="Heading1"/>
      </w:pPr>
    </w:p>
    <w:p w:rsidR="003E3DCF" w:rsidRPr="004466A0" w:rsidRDefault="003E3DCF" w:rsidP="003E3DCF">
      <w:pPr>
        <w:pStyle w:val="Heading1"/>
      </w:pPr>
      <w:r w:rsidRPr="004466A0">
        <w:t>SF-</w:t>
      </w:r>
      <w:r w:rsidR="001D4CC8" w:rsidRPr="004466A0">
        <w:t>UC</w:t>
      </w:r>
      <w:r w:rsidR="006F08F1" w:rsidRPr="004466A0">
        <w:t>2</w:t>
      </w:r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proofErr w:type="spellEnd"/>
      <w:r w:rsidRPr="002B218A">
        <w:rPr>
          <w:rFonts w:asciiTheme="minorHAnsi" w:hAnsiTheme="minorHAnsi"/>
        </w:rPr>
        <w:t xml:space="preserve"> er interesseret </w:t>
      </w:r>
      <w:r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lastRenderedPageBreak/>
        <w:t xml:space="preserve">4.a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 xml:space="preserve">4.b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pkt.5</w:t>
      </w:r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4.c.</w:t>
      </w:r>
      <w:r>
        <w:rPr>
          <w:rFonts w:asciiTheme="minorHAnsi" w:hAnsiTheme="minorHAnsi"/>
          <w:sz w:val="22"/>
          <w:szCs w:val="22"/>
          <w:lang w:val="da-DK"/>
        </w:rPr>
        <w:t xml:space="preserve"> </w:t>
      </w:r>
      <w:r>
        <w:rPr>
          <w:rFonts w:asciiTheme="minorHAnsi" w:hAnsiTheme="minorHAnsi"/>
          <w:sz w:val="22"/>
          <w:szCs w:val="22"/>
          <w:lang w:val="da-DK"/>
        </w:rPr>
        <w:t>Kunden angiver ugyldig dato</w:t>
      </w:r>
      <w:r>
        <w:rPr>
          <w:rFonts w:asciiTheme="minorHAnsi" w:hAnsiTheme="minorHAnsi"/>
          <w:sz w:val="22"/>
          <w:szCs w:val="22"/>
          <w:lang w:val="da-DK"/>
        </w:rPr>
        <w:t>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pkt.4</w:t>
      </w:r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lextur_sats.jar.</w:t>
      </w:r>
      <w:r w:rsidR="004F3DEE">
        <w:rPr>
          <w:rFonts w:asciiTheme="minorHAnsi" w:hAnsiTheme="minorHAnsi"/>
        </w:rPr>
        <w:t xml:space="preserve"> 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1824A8" w:rsidRPr="001824A8" w:rsidRDefault="001824A8" w:rsidP="001824A8">
      <w:pPr>
        <w:rPr>
          <w:rFonts w:asciiTheme="minorHAnsi" w:hAnsiTheme="minorHAnsi"/>
          <w:color w:val="FF0000"/>
          <w:sz w:val="22"/>
          <w:szCs w:val="22"/>
          <w:lang w:val="da-DK"/>
        </w:rPr>
      </w:pPr>
      <w:r w:rsidRPr="001824A8">
        <w:rPr>
          <w:rFonts w:asciiTheme="minorHAnsi" w:hAnsiTheme="minorHAnsi"/>
          <w:color w:val="FF0000"/>
          <w:sz w:val="22"/>
          <w:szCs w:val="22"/>
          <w:lang w:val="da-DK"/>
        </w:rPr>
        <w:t>Ugyldig dato består af dato der ligger i datid på det tidspunkt.</w:t>
      </w:r>
      <w:bookmarkStart w:id="0" w:name="_GoBack"/>
      <w:bookmarkEnd w:id="0"/>
    </w:p>
    <w:p w:rsidR="00835A08" w:rsidRDefault="00835A08" w:rsidP="00835A08">
      <w:pPr>
        <w:pStyle w:val="BodyA"/>
        <w:rPr>
          <w:rFonts w:asciiTheme="minorHAnsi" w:hAnsiTheme="minorHAnsi"/>
        </w:rPr>
      </w:pPr>
      <w:r w:rsidRPr="00835A08">
        <w:rPr>
          <w:rFonts w:asciiTheme="minorHAnsi" w:hAnsiTheme="minorHAnsi"/>
          <w:color w:val="FF0000"/>
        </w:rPr>
        <w:t>Ekstra tilbehørs pris</w:t>
      </w:r>
      <w:r w:rsidR="00530681">
        <w:rPr>
          <w:rFonts w:asciiTheme="minorHAnsi" w:hAnsiTheme="minorHAnsi"/>
          <w:color w:val="FF0000"/>
        </w:rPr>
        <w:t>, der afhængig af ikke-obligatoriske oplysninger</w:t>
      </w:r>
      <w:r w:rsidRPr="00835A08">
        <w:rPr>
          <w:rFonts w:asciiTheme="minorHAnsi" w:hAnsiTheme="minorHAnsi"/>
          <w:color w:val="FF0000"/>
        </w:rPr>
        <w:t xml:space="preserve"> bruges for beregningen</w:t>
      </w:r>
      <w:r>
        <w:rPr>
          <w:rFonts w:asciiTheme="minorHAnsi" w:hAnsiTheme="minorHAnsi"/>
        </w:rPr>
        <w:t xml:space="preserve">. </w:t>
      </w:r>
    </w:p>
    <w:p w:rsidR="00733385" w:rsidRPr="00A87B43" w:rsidRDefault="00733385">
      <w:pPr>
        <w:rPr>
          <w:lang w:val="da-DK"/>
        </w:rPr>
      </w:pPr>
    </w:p>
    <w:sectPr w:rsidR="00733385" w:rsidRPr="00A87B4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2C" w:rsidRDefault="008B2E2C">
      <w:r>
        <w:separator/>
      </w:r>
    </w:p>
  </w:endnote>
  <w:endnote w:type="continuationSeparator" w:id="0">
    <w:p w:rsidR="008B2E2C" w:rsidRDefault="008B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B2E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2C" w:rsidRDefault="008B2E2C">
      <w:r>
        <w:separator/>
      </w:r>
    </w:p>
  </w:footnote>
  <w:footnote w:type="continuationSeparator" w:id="0">
    <w:p w:rsidR="008B2E2C" w:rsidRDefault="008B2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8B2E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527A8"/>
    <w:rsid w:val="0009522C"/>
    <w:rsid w:val="001824A8"/>
    <w:rsid w:val="001D2408"/>
    <w:rsid w:val="001D4CC8"/>
    <w:rsid w:val="00227A6F"/>
    <w:rsid w:val="00240EA1"/>
    <w:rsid w:val="002A30A9"/>
    <w:rsid w:val="003E3DCF"/>
    <w:rsid w:val="0041477A"/>
    <w:rsid w:val="004217AF"/>
    <w:rsid w:val="004466A0"/>
    <w:rsid w:val="004F3DEE"/>
    <w:rsid w:val="00530681"/>
    <w:rsid w:val="00595AE0"/>
    <w:rsid w:val="006F08F1"/>
    <w:rsid w:val="00733385"/>
    <w:rsid w:val="007F613E"/>
    <w:rsid w:val="00826061"/>
    <w:rsid w:val="00835A08"/>
    <w:rsid w:val="00847F57"/>
    <w:rsid w:val="008B2E2C"/>
    <w:rsid w:val="00963338"/>
    <w:rsid w:val="00A53C34"/>
    <w:rsid w:val="00A87B43"/>
    <w:rsid w:val="00D82123"/>
    <w:rsid w:val="00DA0003"/>
    <w:rsid w:val="00E42E87"/>
    <w:rsid w:val="00E73563"/>
    <w:rsid w:val="00F6314D"/>
    <w:rsid w:val="00FC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8167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D012-B48C-461C-8CFE-5871B548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8</cp:revision>
  <dcterms:created xsi:type="dcterms:W3CDTF">2016-05-08T08:34:00Z</dcterms:created>
  <dcterms:modified xsi:type="dcterms:W3CDTF">2016-05-10T11:43:00Z</dcterms:modified>
</cp:coreProperties>
</file>